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CD1" w:rsidRDefault="004D446B" w:rsidP="004D446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sectPr w:rsidR="00793CD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Протокол</w:t>
      </w:r>
      <w:r w:rsidR="003C5201"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рассмотрения и оценки заявок</w:t>
      </w:r>
      <w:r w:rsidR="00980823"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на участие в запросе котировок</w:t>
      </w:r>
      <w:r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</w:p>
    <w:p w:rsidR="004D446B" w:rsidRPr="008345D7" w:rsidRDefault="004D446B" w:rsidP="004D446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lastRenderedPageBreak/>
        <w:t>№</w:t>
      </w:r>
      <w:r w:rsidR="00FF51C6"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013330000171</w:t>
      </w:r>
      <w:r w:rsidR="00BA2BC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4000</w:t>
      </w:r>
      <w:r w:rsidR="00316E5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1</w:t>
      </w:r>
      <w:r w:rsidR="008345D7" w:rsidRPr="008345D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87</w:t>
      </w:r>
    </w:p>
    <w:p w:rsidR="00FD175B" w:rsidRPr="00793CD1" w:rsidRDefault="00FD175B" w:rsidP="004D4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4AEB" w:rsidRPr="00793CD1" w:rsidRDefault="004D446B" w:rsidP="004D4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D446B" w:rsidRPr="005F7CDF" w:rsidRDefault="008345D7" w:rsidP="00B81795">
      <w:pPr>
        <w:tabs>
          <w:tab w:val="left" w:pos="766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CD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4080A" w:rsidRPr="005F7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7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реля </w:t>
      </w:r>
      <w:r w:rsidR="003C5201" w:rsidRPr="005F7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4</w:t>
      </w:r>
      <w:r w:rsidR="0028199C" w:rsidRPr="005F7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1795" w:rsidRPr="005F7CD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D7175" w:rsidRPr="005F7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B81795" w:rsidRPr="005F7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Иваново </w:t>
      </w:r>
    </w:p>
    <w:p w:rsidR="007C685D" w:rsidRPr="005F7CDF" w:rsidRDefault="007C685D" w:rsidP="00B81795">
      <w:pPr>
        <w:tabs>
          <w:tab w:val="left" w:pos="766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155B" w:rsidRPr="005F7CDF" w:rsidRDefault="0006155B" w:rsidP="00B81795">
      <w:pPr>
        <w:tabs>
          <w:tab w:val="left" w:pos="766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791" w:rsidRPr="005F7CDF" w:rsidRDefault="00B505B5" w:rsidP="008345D7">
      <w:pPr>
        <w:pStyle w:val="a4"/>
        <w:spacing w:after="0" w:line="240" w:lineRule="auto"/>
        <w:ind w:left="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7C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</w:t>
      </w:r>
      <w:r w:rsidR="004D446B" w:rsidRPr="005F7C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именование </w:t>
      </w:r>
      <w:r w:rsidR="00E84A9B" w:rsidRPr="005F7C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ъекта закупки</w:t>
      </w:r>
      <w:r w:rsidR="004D446B" w:rsidRPr="005F7C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8345D7" w:rsidRPr="005F7C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77E58" w:rsidRPr="005F7C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345D7" w:rsidRPr="005F7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работ </w:t>
      </w:r>
      <w:proofErr w:type="gramStart"/>
      <w:r w:rsidR="008345D7" w:rsidRPr="005F7C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ценке рыночной стоимости пяти двухкомнатных квартир в многоквартирных домах с учетом доли в праве общей долевой собственности на общее имущество</w:t>
      </w:r>
      <w:proofErr w:type="gramEnd"/>
      <w:r w:rsidR="008345D7" w:rsidRPr="005F7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ногоквартирных домах и доли в праве общей долевой собственности на земельный участок, занимаемый жилым домом</w:t>
      </w:r>
    </w:p>
    <w:p w:rsidR="008345D7" w:rsidRPr="005F7CDF" w:rsidRDefault="008345D7" w:rsidP="008345D7">
      <w:pPr>
        <w:pStyle w:val="a4"/>
        <w:spacing w:after="0" w:line="240" w:lineRule="auto"/>
        <w:ind w:left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A9B" w:rsidRPr="005F7CDF" w:rsidRDefault="00E84A9B" w:rsidP="00205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чальная (максимальная) </w:t>
      </w:r>
      <w:r w:rsidR="00C17B2D" w:rsidRPr="005F7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7CD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 контракта:</w:t>
      </w:r>
      <w:r w:rsidR="004A732C" w:rsidRPr="005F7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50CF" w:rsidRPr="005F7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6E5E" w:rsidRPr="005F7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45D7" w:rsidRPr="005F7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 167,00 </w:t>
      </w:r>
      <w:r w:rsidR="00BA2BC9" w:rsidRPr="005F7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4D90" w:rsidRPr="005F7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732C" w:rsidRPr="005F7CD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20520D" w:rsidRPr="005F7CDF" w:rsidRDefault="0020520D" w:rsidP="00205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2BC9" w:rsidRPr="005F7CDF" w:rsidRDefault="0021301D" w:rsidP="00BA2BC9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7C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4D446B" w:rsidRPr="005F7C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Заказчик:</w:t>
      </w:r>
      <w:r w:rsidR="004D446B" w:rsidRPr="005F7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45D7" w:rsidRPr="005F7CD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жилищной политики и ипотечного кредитования администрации города Иванова</w:t>
      </w:r>
    </w:p>
    <w:p w:rsidR="00316E5E" w:rsidRPr="005F7CDF" w:rsidRDefault="00316E5E" w:rsidP="0020520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D446B" w:rsidRPr="005F7CDF" w:rsidRDefault="004D446B" w:rsidP="0020520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C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 </w:t>
      </w:r>
      <w:r w:rsidRPr="005F7CD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запроса котировок было размещено на сайте www.zakupki.gov.ru (извещение №</w:t>
      </w:r>
      <w:r w:rsidR="00B4080A" w:rsidRPr="005F7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6E5E" w:rsidRPr="005F7C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333000017140001</w:t>
      </w:r>
      <w:r w:rsidR="008345D7" w:rsidRPr="005F7C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7</w:t>
      </w:r>
      <w:r w:rsidR="00BF3E7A" w:rsidRPr="005F7C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7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="00FF51C6" w:rsidRPr="005F7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345D7" w:rsidRPr="005F7CDF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Pr="005F7C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F51C6" w:rsidRPr="005F7CD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77E58" w:rsidRPr="005F7CD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F7CDF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265B75" w:rsidRPr="005F7CD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F7CD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20520D" w:rsidRPr="005F7CDF" w:rsidRDefault="0020520D" w:rsidP="0020520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46B" w:rsidRPr="005F7CDF" w:rsidRDefault="00FF51C6" w:rsidP="0020520D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7C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4D446B" w:rsidRPr="005F7C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Сведения о комиссии</w:t>
      </w:r>
    </w:p>
    <w:p w:rsidR="0020520D" w:rsidRPr="005F7CDF" w:rsidRDefault="0020520D" w:rsidP="0020520D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D446B" w:rsidRPr="007C685D" w:rsidRDefault="004D446B" w:rsidP="002052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комиссии по проведению процедуры рассмотрения и оценки заявок </w:t>
      </w:r>
      <w:r w:rsidR="00E642CE" w:rsidRPr="007C6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запросе котировок </w:t>
      </w:r>
      <w:r w:rsidRPr="007C6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и: </w:t>
      </w:r>
    </w:p>
    <w:p w:rsidR="00E642CE" w:rsidRDefault="00E642CE" w:rsidP="0020520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3707B" w:rsidRPr="008165BE" w:rsidRDefault="00D3707B" w:rsidP="0020520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644"/>
        <w:gridCol w:w="4678"/>
      </w:tblGrid>
      <w:tr w:rsidR="00E642CE" w:rsidTr="00BF3E7A">
        <w:trPr>
          <w:trHeight w:val="220"/>
        </w:trPr>
        <w:tc>
          <w:tcPr>
            <w:tcW w:w="4644" w:type="dxa"/>
          </w:tcPr>
          <w:p w:rsidR="00E642CE" w:rsidRDefault="00E642CE" w:rsidP="002052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3774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едатель комиссии:</w:t>
            </w:r>
          </w:p>
          <w:p w:rsidR="00770172" w:rsidRPr="00770172" w:rsidRDefault="00770172" w:rsidP="002052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78" w:type="dxa"/>
          </w:tcPr>
          <w:p w:rsidR="00E642CE" w:rsidRDefault="00E642CE" w:rsidP="002052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642CE" w:rsidTr="00BF3E7A">
        <w:trPr>
          <w:trHeight w:val="351"/>
        </w:trPr>
        <w:tc>
          <w:tcPr>
            <w:tcW w:w="4644" w:type="dxa"/>
          </w:tcPr>
          <w:p w:rsidR="00E642CE" w:rsidRDefault="00E642CE" w:rsidP="002052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3774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. председателя</w:t>
            </w:r>
            <w:r w:rsidR="00294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3774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ссии:</w:t>
            </w:r>
          </w:p>
          <w:p w:rsidR="00770172" w:rsidRPr="00770172" w:rsidRDefault="00770172" w:rsidP="002052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78" w:type="dxa"/>
          </w:tcPr>
          <w:p w:rsidR="00E642CE" w:rsidRDefault="00E642CE" w:rsidP="002052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иловская</w:t>
            </w:r>
            <w:proofErr w:type="spellEnd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F51C6" w:rsidTr="00BF3E7A">
        <w:trPr>
          <w:trHeight w:val="286"/>
        </w:trPr>
        <w:tc>
          <w:tcPr>
            <w:tcW w:w="4644" w:type="dxa"/>
          </w:tcPr>
          <w:p w:rsidR="00FF51C6" w:rsidRDefault="00FF51C6" w:rsidP="002052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кретарь комиссии</w:t>
            </w:r>
            <w:r w:rsidRPr="00B817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770172" w:rsidRPr="00770172" w:rsidRDefault="00770172" w:rsidP="002052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4678" w:type="dxa"/>
          </w:tcPr>
          <w:p w:rsidR="00FF51C6" w:rsidRPr="00FF51C6" w:rsidRDefault="00FF51C6" w:rsidP="002052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от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64FAC" w:rsidTr="00BF3E7A">
        <w:trPr>
          <w:trHeight w:val="295"/>
        </w:trPr>
        <w:tc>
          <w:tcPr>
            <w:tcW w:w="4644" w:type="dxa"/>
          </w:tcPr>
          <w:p w:rsidR="00864FAC" w:rsidRDefault="00864FAC" w:rsidP="002052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761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лен комиссии:</w:t>
            </w:r>
          </w:p>
          <w:p w:rsidR="00770172" w:rsidRPr="00770172" w:rsidRDefault="00770172" w:rsidP="002052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78" w:type="dxa"/>
          </w:tcPr>
          <w:p w:rsidR="00864FAC" w:rsidRPr="00A64791" w:rsidRDefault="008345D7" w:rsidP="00D64D90">
            <w:pPr>
              <w:pStyle w:val="a7"/>
              <w:spacing w:line="100" w:lineRule="atLeast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Сизова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О.В.</w:t>
            </w:r>
          </w:p>
        </w:tc>
      </w:tr>
    </w:tbl>
    <w:p w:rsidR="00E642CE" w:rsidRPr="00B81795" w:rsidRDefault="00E642CE" w:rsidP="0020520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36742" w:rsidRDefault="00036742" w:rsidP="0020520D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D446B" w:rsidRPr="00D72C0F" w:rsidRDefault="001E1A83" w:rsidP="0020520D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52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4D446B" w:rsidRPr="00B152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Процедура </w:t>
      </w:r>
      <w:r w:rsidR="003A4D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D446B" w:rsidRPr="00B152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</w:t>
      </w:r>
      <w:r w:rsidR="00D72C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смотрения и оценки </w:t>
      </w:r>
      <w:r w:rsidR="004D446B" w:rsidRPr="00B152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явок</w:t>
      </w:r>
      <w:r w:rsidR="00D72C0F" w:rsidRPr="00D72C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72C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участие в запросе котировок.</w:t>
      </w:r>
    </w:p>
    <w:p w:rsidR="004D446B" w:rsidRPr="00B152EE" w:rsidRDefault="004D446B" w:rsidP="00205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</w:t>
      </w:r>
      <w:r w:rsidR="00D7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смотрения и оценки </w:t>
      </w:r>
      <w:r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ок</w:t>
      </w:r>
      <w:r w:rsidR="00D7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запросе котировок </w:t>
      </w:r>
      <w:r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а</w:t>
      </w:r>
      <w:r w:rsidR="00834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7</w:t>
      </w:r>
      <w:r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345D7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9258C5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</w:t>
      </w:r>
      <w:r w:rsidR="009258C5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о</w:t>
      </w:r>
      <w:r w:rsidR="009258C5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</w:t>
      </w:r>
      <w:r w:rsidR="009258C5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волюции, </w:t>
      </w:r>
      <w:r w:rsidR="009258C5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 </w:t>
      </w:r>
      <w:r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64791">
        <w:rPr>
          <w:rFonts w:ascii="Times New Roman" w:eastAsia="Times New Roman" w:hAnsi="Times New Roman" w:cs="Times New Roman"/>
          <w:sz w:val="24"/>
          <w:szCs w:val="24"/>
          <w:lang w:eastAsia="ru-RU"/>
        </w:rPr>
        <w:t>, к. 220</w:t>
      </w:r>
      <w:r w:rsidR="002F7E27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258C5" w:rsidRPr="00B152EE" w:rsidRDefault="009258C5" w:rsidP="0020520D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20520D" w:rsidRDefault="0020520D" w:rsidP="00205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46B" w:rsidRPr="00B152EE" w:rsidRDefault="00E701CF" w:rsidP="00205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2F714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62012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5201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запросе котировок был</w:t>
      </w:r>
      <w:r w:rsidR="006709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62012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080A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н</w:t>
      </w:r>
      <w:r w:rsidR="00670972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4B5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0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45D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B5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5201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</w:t>
      </w:r>
      <w:r w:rsidR="004B57B5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962012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D446B" w:rsidRPr="00B152EE" w:rsidRDefault="004D446B" w:rsidP="0020520D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4"/>
          <w:szCs w:val="4"/>
          <w:lang w:eastAsia="ru-RU"/>
        </w:rPr>
      </w:pPr>
    </w:p>
    <w:p w:rsidR="006C0930" w:rsidRPr="00B152EE" w:rsidRDefault="006C0930" w:rsidP="0020520D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036742" w:rsidRDefault="00036742" w:rsidP="00793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EE27C5" w:rsidRPr="00EE27C5" w:rsidRDefault="00EE27C5" w:rsidP="00793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7C5" w:rsidRPr="00EE27C5" w:rsidRDefault="00EE27C5" w:rsidP="00793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7C5" w:rsidRPr="00EE27C5" w:rsidRDefault="00EE27C5" w:rsidP="00793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751B" w:rsidRDefault="00F4751B" w:rsidP="001004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F4751B" w:rsidSect="00793CD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C5201" w:rsidRPr="00100410" w:rsidRDefault="002D4E98" w:rsidP="001004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7</w:t>
      </w:r>
      <w:r w:rsidR="003C5201" w:rsidRPr="00B152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3C5201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ирово</w:t>
      </w:r>
      <w:r w:rsidR="00E6451F">
        <w:rPr>
          <w:rFonts w:ascii="Times New Roman" w:eastAsia="Times New Roman" w:hAnsi="Times New Roman" w:cs="Times New Roman"/>
          <w:sz w:val="24"/>
          <w:szCs w:val="24"/>
          <w:lang w:eastAsia="ru-RU"/>
        </w:rPr>
        <w:t>чная комиссия рассмотрела заявки</w:t>
      </w:r>
      <w:r w:rsidR="003C5201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требованиями и </w:t>
      </w:r>
      <w:proofErr w:type="gramStart"/>
      <w:r w:rsidR="003C5201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ми, установленными в извещении</w:t>
      </w:r>
      <w:r w:rsidR="00100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запроса котировок</w:t>
      </w:r>
      <w:r w:rsidR="00F47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няла</w:t>
      </w:r>
      <w:proofErr w:type="gramEnd"/>
      <w:r w:rsidR="00EE2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решения</w:t>
      </w:r>
      <w:r w:rsidR="003C5201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7044C1" w:rsidRDefault="007044C1" w:rsidP="003C5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1985"/>
        <w:gridCol w:w="1842"/>
        <w:gridCol w:w="5529"/>
        <w:gridCol w:w="1559"/>
      </w:tblGrid>
      <w:tr w:rsidR="00F4751B" w:rsidTr="005F7CDF">
        <w:tc>
          <w:tcPr>
            <w:tcW w:w="851" w:type="dxa"/>
          </w:tcPr>
          <w:p w:rsidR="00F4751B" w:rsidRDefault="00F4751B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. №</w:t>
            </w:r>
          </w:p>
          <w:p w:rsidR="00F4751B" w:rsidRDefault="00F4751B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3544" w:type="dxa"/>
          </w:tcPr>
          <w:p w:rsidR="00F4751B" w:rsidRDefault="00F4751B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(для юридического лица), фамилия, имя, отчество (для физического лица) участника запроса котировок </w:t>
            </w:r>
          </w:p>
          <w:p w:rsidR="003F3E53" w:rsidRDefault="003F3E53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F4751B" w:rsidRDefault="00F4751B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участника запроса котировок</w:t>
            </w:r>
          </w:p>
        </w:tc>
        <w:tc>
          <w:tcPr>
            <w:tcW w:w="1842" w:type="dxa"/>
          </w:tcPr>
          <w:p w:rsidR="00F4751B" w:rsidRDefault="00F4751B" w:rsidP="009267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цене (руб.)</w:t>
            </w:r>
          </w:p>
        </w:tc>
        <w:tc>
          <w:tcPr>
            <w:tcW w:w="5529" w:type="dxa"/>
          </w:tcPr>
          <w:p w:rsidR="00F4751B" w:rsidRDefault="00F4751B" w:rsidP="00D70C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1559" w:type="dxa"/>
          </w:tcPr>
          <w:p w:rsidR="00F4751B" w:rsidRDefault="00F4751B" w:rsidP="00D70C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котировок</w:t>
            </w:r>
          </w:p>
        </w:tc>
      </w:tr>
      <w:tr w:rsidR="0047050C" w:rsidTr="005F7CDF">
        <w:trPr>
          <w:trHeight w:val="2609"/>
        </w:trPr>
        <w:tc>
          <w:tcPr>
            <w:tcW w:w="851" w:type="dxa"/>
          </w:tcPr>
          <w:p w:rsidR="0047050C" w:rsidRDefault="0047050C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7050C" w:rsidRDefault="0047050C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050C" w:rsidRDefault="0047050C" w:rsidP="000553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AB040B" w:rsidRDefault="00C45FD0" w:rsidP="008A3F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 Наумова Мария Николаевна</w:t>
            </w:r>
          </w:p>
          <w:p w:rsidR="0047050C" w:rsidRPr="00A36E45" w:rsidRDefault="0047050C" w:rsidP="008A3F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  <w:r w:rsidRPr="00E97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4B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45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257662866</w:t>
            </w:r>
          </w:p>
        </w:tc>
        <w:tc>
          <w:tcPr>
            <w:tcW w:w="1985" w:type="dxa"/>
          </w:tcPr>
          <w:p w:rsidR="0047050C" w:rsidRDefault="00C45FD0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33,Ивановская область, Ивановский район, 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ниц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77 </w:t>
            </w:r>
          </w:p>
        </w:tc>
        <w:tc>
          <w:tcPr>
            <w:tcW w:w="1842" w:type="dxa"/>
          </w:tcPr>
          <w:p w:rsidR="0047050C" w:rsidRPr="0086565B" w:rsidRDefault="00C45FD0" w:rsidP="0092676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 900,00</w:t>
            </w:r>
          </w:p>
        </w:tc>
        <w:tc>
          <w:tcPr>
            <w:tcW w:w="5529" w:type="dxa"/>
          </w:tcPr>
          <w:p w:rsidR="0006155B" w:rsidRPr="00DF6FA4" w:rsidRDefault="0006155B" w:rsidP="000615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заявку на участие в запросе котировок (ч. 7 ст. 78 Федерального  закона  № 44-ФЗ):</w:t>
            </w:r>
          </w:p>
          <w:p w:rsidR="00135B41" w:rsidRPr="009507BA" w:rsidRDefault="0006155B" w:rsidP="000615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м запроса котировок не предоставлены документы (копии документов), предусмотренные п.3 ч.3 ст. 73</w:t>
            </w:r>
            <w:r w:rsidRPr="00523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льного  закона  № 44-Ф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документы, подтверждающие право участника запроса котировок </w:t>
            </w:r>
            <w:r w:rsidRPr="00523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олучение преимуществ (принадлежность участника закупки к субъектам малого предпринимательства, социально-ориентированным некоммерческим организациям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523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и со ст. 30</w:t>
            </w:r>
            <w:r w:rsidRPr="007F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ного закона.</w:t>
            </w:r>
          </w:p>
        </w:tc>
        <w:tc>
          <w:tcPr>
            <w:tcW w:w="1559" w:type="dxa"/>
          </w:tcPr>
          <w:p w:rsidR="0047050C" w:rsidRPr="00C45FD0" w:rsidRDefault="0047050C" w:rsidP="00D8112B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7050C" w:rsidTr="005F7CDF">
        <w:trPr>
          <w:trHeight w:val="753"/>
        </w:trPr>
        <w:tc>
          <w:tcPr>
            <w:tcW w:w="851" w:type="dxa"/>
          </w:tcPr>
          <w:p w:rsidR="0047050C" w:rsidRDefault="0047050C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</w:tcPr>
          <w:p w:rsidR="00AB040B" w:rsidRPr="00F806CF" w:rsidRDefault="00C45FD0" w:rsidP="009C23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Бюро независимой оценки и судебных экспертиз»</w:t>
            </w:r>
          </w:p>
          <w:p w:rsidR="0047050C" w:rsidRPr="00F806CF" w:rsidRDefault="0047050C" w:rsidP="009C23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:</w:t>
            </w:r>
            <w:r w:rsidR="004B57B5" w:rsidRPr="00F80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806CF" w:rsidRPr="00F80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2576707</w:t>
            </w:r>
          </w:p>
          <w:p w:rsidR="00135B41" w:rsidRPr="00F806CF" w:rsidRDefault="00135B41" w:rsidP="009C23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47050C" w:rsidRPr="00F806CF" w:rsidRDefault="00C45FD0" w:rsidP="00B43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0, г. Иваново, </w:t>
            </w:r>
          </w:p>
          <w:p w:rsidR="00C45FD0" w:rsidRPr="00F806CF" w:rsidRDefault="0006155B" w:rsidP="00B43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C45FD0" w:rsidRPr="00F80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 </w:t>
            </w:r>
            <w:proofErr w:type="spellStart"/>
            <w:r w:rsidR="00C45FD0" w:rsidRPr="00F80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еметевский</w:t>
            </w:r>
            <w:proofErr w:type="spellEnd"/>
            <w:r w:rsidR="00C45FD0" w:rsidRPr="00F80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53, оф.27 </w:t>
            </w:r>
          </w:p>
        </w:tc>
        <w:tc>
          <w:tcPr>
            <w:tcW w:w="1842" w:type="dxa"/>
          </w:tcPr>
          <w:p w:rsidR="0047050C" w:rsidRPr="00F806CF" w:rsidRDefault="00F806CF" w:rsidP="0092676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red"/>
                <w:lang w:eastAsia="ru-RU"/>
              </w:rPr>
            </w:pPr>
            <w:r w:rsidRPr="007F63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 800,00</w:t>
            </w:r>
          </w:p>
        </w:tc>
        <w:tc>
          <w:tcPr>
            <w:tcW w:w="5529" w:type="dxa"/>
          </w:tcPr>
          <w:p w:rsidR="0006155B" w:rsidRPr="00DF6FA4" w:rsidRDefault="0006155B" w:rsidP="000615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заявку на участие в запросе котировок (ч. 7 ст. 78 Федерального  закона  № 44-ФЗ):</w:t>
            </w:r>
          </w:p>
          <w:p w:rsidR="007F6354" w:rsidRPr="007F6354" w:rsidRDefault="007F6354" w:rsidP="007F63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предложенная в заявке цена  работы превышает начальную (максимальную) цену, указанную в извещении о проведении запроса котировок</w:t>
            </w:r>
            <w:r w:rsidRPr="007F635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5B41" w:rsidRPr="009507BA" w:rsidRDefault="0006155B" w:rsidP="000615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участником запроса котировок не предоставлены документы (копии документов), предусмотренные п.3 ч.3 ст. 73</w:t>
            </w:r>
            <w:r w:rsidRPr="00523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льного  закона  № 44-Ф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документы, подтверждающие право участника запроса котировок </w:t>
            </w:r>
            <w:r w:rsidRPr="00523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олучение преимуществ (принадлежность участника закупки к субъектам малого предпринимательства, </w:t>
            </w:r>
            <w:r w:rsidRPr="00523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циально-ориентированным некоммерческим организациям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523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и со ст. 30</w:t>
            </w:r>
            <w:r w:rsidRPr="007F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ного закона.</w:t>
            </w:r>
          </w:p>
        </w:tc>
        <w:tc>
          <w:tcPr>
            <w:tcW w:w="1559" w:type="dxa"/>
          </w:tcPr>
          <w:p w:rsidR="0047050C" w:rsidRPr="00C45FD0" w:rsidRDefault="0047050C" w:rsidP="0092676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45FD0" w:rsidTr="005F7CDF">
        <w:trPr>
          <w:trHeight w:val="753"/>
        </w:trPr>
        <w:tc>
          <w:tcPr>
            <w:tcW w:w="851" w:type="dxa"/>
          </w:tcPr>
          <w:p w:rsidR="00C45FD0" w:rsidRDefault="00C45FD0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544" w:type="dxa"/>
          </w:tcPr>
          <w:p w:rsidR="00F806CF" w:rsidRDefault="00F806CF" w:rsidP="00C45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БизнесОценка-Ивановоэксперти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45FD0" w:rsidRDefault="00C45FD0" w:rsidP="00C45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  <w:r w:rsidRPr="00E97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80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9020410</w:t>
            </w:r>
          </w:p>
          <w:p w:rsidR="00C45FD0" w:rsidRDefault="00C45FD0" w:rsidP="009C23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C45FD0" w:rsidRDefault="00F806CF" w:rsidP="00B43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00,</w:t>
            </w:r>
            <w:r w:rsidR="007F6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Иваново, пер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емет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F806CF" w:rsidRDefault="00F806CF" w:rsidP="00B43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 оф.27</w:t>
            </w:r>
          </w:p>
        </w:tc>
        <w:tc>
          <w:tcPr>
            <w:tcW w:w="1842" w:type="dxa"/>
          </w:tcPr>
          <w:p w:rsidR="00C45FD0" w:rsidRPr="0086565B" w:rsidRDefault="00F806CF" w:rsidP="00F806C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63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  000</w:t>
            </w:r>
            <w:r w:rsidR="00207F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29" w:type="dxa"/>
          </w:tcPr>
          <w:p w:rsidR="0006155B" w:rsidRDefault="0006155B" w:rsidP="000615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заявку на участие в запросе котировок (ч. 7 ст. 78 Федерального  закона  № 44-ФЗ):</w:t>
            </w:r>
          </w:p>
          <w:p w:rsidR="007F6354" w:rsidRPr="007F6354" w:rsidRDefault="007F6354" w:rsidP="007F63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предложенная в заявке цена  работы превышает начальную (максимальную) цену, указанную в извещении о проведении запроса котировок</w:t>
            </w:r>
            <w:r w:rsidRPr="007F635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45FD0" w:rsidRPr="00716BC2" w:rsidRDefault="0006155B" w:rsidP="000615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участником запроса котировок не предоставлены документы (копии документов), предусмотренные п.3 ч.3 ст. 73</w:t>
            </w:r>
            <w:r w:rsidRPr="00523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льного  закона  № 44-Ф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документы, подтверждающие право участника запроса котировок </w:t>
            </w:r>
            <w:r w:rsidRPr="00523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олучение преимуществ (принадлежность участника закупки к субъектам малого предпринимательства, социально-ориентированным некоммерческим организациям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523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и со ст. 30</w:t>
            </w:r>
            <w:r w:rsidRPr="007F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ного закона.</w:t>
            </w:r>
          </w:p>
        </w:tc>
        <w:tc>
          <w:tcPr>
            <w:tcW w:w="1559" w:type="dxa"/>
          </w:tcPr>
          <w:p w:rsidR="00C45FD0" w:rsidRPr="00C45FD0" w:rsidRDefault="00C45FD0" w:rsidP="0092676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45FD0" w:rsidTr="005F7CDF">
        <w:trPr>
          <w:trHeight w:val="753"/>
        </w:trPr>
        <w:tc>
          <w:tcPr>
            <w:tcW w:w="851" w:type="dxa"/>
          </w:tcPr>
          <w:p w:rsidR="00C45FD0" w:rsidRDefault="00C45FD0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4" w:type="dxa"/>
          </w:tcPr>
          <w:p w:rsidR="00F806CF" w:rsidRDefault="00F806CF" w:rsidP="00C45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БизнесКонсалтин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45FD0" w:rsidRDefault="00C45FD0" w:rsidP="00C45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  <w:r w:rsidRPr="00E97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80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2074305</w:t>
            </w:r>
          </w:p>
          <w:p w:rsidR="00C45FD0" w:rsidRDefault="00C45FD0" w:rsidP="009C23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C45FD0" w:rsidRDefault="00F806CF" w:rsidP="00B43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00, г. Иваново, ул. Смирнова, д.47</w:t>
            </w:r>
          </w:p>
        </w:tc>
        <w:tc>
          <w:tcPr>
            <w:tcW w:w="1842" w:type="dxa"/>
          </w:tcPr>
          <w:p w:rsidR="00C45FD0" w:rsidRPr="0086565B" w:rsidRDefault="0006155B" w:rsidP="0092676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 000,00</w:t>
            </w:r>
          </w:p>
        </w:tc>
        <w:tc>
          <w:tcPr>
            <w:tcW w:w="5529" w:type="dxa"/>
          </w:tcPr>
          <w:p w:rsidR="00C45FD0" w:rsidRDefault="00C45FD0" w:rsidP="00C45F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признана соответствующей требованиям, указанным в извещении о проведении запроса котировок</w:t>
            </w:r>
          </w:p>
          <w:p w:rsidR="00C45FD0" w:rsidRPr="00716BC2" w:rsidRDefault="00C45FD0" w:rsidP="004B57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45FD0" w:rsidRPr="00C45FD0" w:rsidRDefault="0006155B" w:rsidP="0092676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0615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бедитель</w:t>
            </w:r>
          </w:p>
        </w:tc>
      </w:tr>
    </w:tbl>
    <w:p w:rsidR="00A31898" w:rsidRPr="00A31898" w:rsidRDefault="00A31898" w:rsidP="003C5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3F5" w:rsidRPr="002B63F5" w:rsidRDefault="002B63F5" w:rsidP="002B63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 котировок признан несостоявшимся</w:t>
      </w:r>
      <w:r w:rsidRPr="002B6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9 ст. 78 </w:t>
      </w:r>
      <w:r w:rsidRPr="005B0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зак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0A8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5.04.2013 № 44 –Ф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О контрактной системе в сфере закупок товаров, работ, услуг  для  обеспечения государственных и муниципальных нужд).</w:t>
      </w:r>
      <w:r w:rsidRPr="005B0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296EE4" w:rsidRPr="002B63F5" w:rsidRDefault="00296EE4" w:rsidP="00036742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F7CDF" w:rsidRPr="002B63F5" w:rsidRDefault="005F7CDF" w:rsidP="00036742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F7CDF" w:rsidRPr="002B63F5" w:rsidRDefault="005F7CDF" w:rsidP="00036742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5F7CDF" w:rsidRPr="002B63F5" w:rsidSect="005D641A">
          <w:pgSz w:w="16838" w:h="11906" w:orient="landscape"/>
          <w:pgMar w:top="1440" w:right="1080" w:bottom="1440" w:left="1080" w:header="708" w:footer="708" w:gutter="0"/>
          <w:cols w:space="708"/>
          <w:docGrid w:linePitch="360"/>
        </w:sectPr>
      </w:pPr>
    </w:p>
    <w:p w:rsidR="00980BF8" w:rsidRPr="00266222" w:rsidRDefault="00980BF8" w:rsidP="00980BF8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8</w:t>
      </w:r>
      <w:r w:rsidRPr="00266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убликация и хранение протокола</w:t>
      </w:r>
    </w:p>
    <w:p w:rsidR="00980BF8" w:rsidRPr="00182376" w:rsidRDefault="00980BF8" w:rsidP="00980BF8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сайте www.zakupki.gov.ru в порядке и в сроки, установленные Федеральным законом от 05 апреля 2013 г. № 44-ФЗ. </w:t>
      </w:r>
    </w:p>
    <w:p w:rsidR="00980BF8" w:rsidRPr="00182376" w:rsidRDefault="00980BF8" w:rsidP="00980BF8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4"/>
        <w:gridCol w:w="82"/>
        <w:gridCol w:w="6800"/>
        <w:gridCol w:w="329"/>
      </w:tblGrid>
      <w:tr w:rsidR="00980BF8" w:rsidRPr="00182376" w:rsidTr="00296EE4">
        <w:trPr>
          <w:gridAfter w:val="1"/>
          <w:wAfter w:w="173" w:type="pct"/>
        </w:trPr>
        <w:tc>
          <w:tcPr>
            <w:tcW w:w="1207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980BF8" w:rsidRPr="0033276E" w:rsidRDefault="00980BF8" w:rsidP="00926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0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80BF8" w:rsidRPr="00182376" w:rsidRDefault="0047050C" w:rsidP="00926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  <w:r w:rsidR="00135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="00296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980BF8"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/</w:t>
            </w:r>
            <w:proofErr w:type="spellStart"/>
            <w:r w:rsidR="00980BF8"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r w:rsidR="00980BF8"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 Я./</w:t>
            </w:r>
          </w:p>
          <w:p w:rsidR="00980BF8" w:rsidRPr="00182376" w:rsidRDefault="00980BF8" w:rsidP="00926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0BF8" w:rsidRPr="00182376" w:rsidTr="00296EE4">
        <w:trPr>
          <w:gridAfter w:val="1"/>
          <w:wAfter w:w="173" w:type="pct"/>
        </w:trPr>
        <w:tc>
          <w:tcPr>
            <w:tcW w:w="1207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980BF8" w:rsidRPr="00182376" w:rsidRDefault="00980BF8" w:rsidP="00926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0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80BF8" w:rsidRPr="00182376" w:rsidRDefault="00135B41" w:rsidP="00926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</w:t>
            </w:r>
            <w:r w:rsidR="00296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980BF8"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/</w:t>
            </w:r>
            <w:proofErr w:type="spellStart"/>
            <w:r w:rsidR="00980BF8"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иловская</w:t>
            </w:r>
            <w:proofErr w:type="spellEnd"/>
            <w:r w:rsidR="00980BF8"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С./</w:t>
            </w:r>
          </w:p>
          <w:p w:rsidR="00980BF8" w:rsidRPr="00182376" w:rsidRDefault="00980BF8" w:rsidP="00926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0BF8" w:rsidRPr="00182376" w:rsidTr="00296EE4">
        <w:trPr>
          <w:gridAfter w:val="1"/>
          <w:wAfter w:w="173" w:type="pct"/>
        </w:trPr>
        <w:tc>
          <w:tcPr>
            <w:tcW w:w="1207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980BF8" w:rsidRPr="00182376" w:rsidRDefault="00980BF8" w:rsidP="00926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0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80BF8" w:rsidRPr="00182376" w:rsidRDefault="00135B41" w:rsidP="00926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  <w:r w:rsidR="00296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470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980BF8"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/</w:t>
            </w:r>
            <w:proofErr w:type="spellStart"/>
            <w:r w:rsidR="00980BF8"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откина</w:t>
            </w:r>
            <w:proofErr w:type="spellEnd"/>
            <w:r w:rsidR="00980BF8"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 С./</w:t>
            </w:r>
          </w:p>
          <w:p w:rsidR="00980BF8" w:rsidRPr="00182376" w:rsidRDefault="00980BF8" w:rsidP="00926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0BF8" w:rsidRPr="00182376" w:rsidRDefault="00980BF8" w:rsidP="00926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0BF8" w:rsidRPr="00182376" w:rsidRDefault="00980BF8" w:rsidP="009267EE">
            <w:pPr>
              <w:pStyle w:val="a7"/>
              <w:spacing w:line="100" w:lineRule="atLeast"/>
            </w:pPr>
            <w:r w:rsidRPr="00182376">
              <w:rPr>
                <w:rFonts w:eastAsia="Times New Roman" w:cs="Times New Roman"/>
                <w:lang w:eastAsia="ru-RU"/>
              </w:rPr>
              <w:t>_________</w:t>
            </w:r>
            <w:r w:rsidR="00135B41">
              <w:rPr>
                <w:rFonts w:eastAsia="Times New Roman" w:cs="Times New Roman"/>
                <w:lang w:eastAsia="ru-RU"/>
              </w:rPr>
              <w:t>_____________</w:t>
            </w:r>
            <w:r w:rsidR="00296EE4">
              <w:rPr>
                <w:rFonts w:eastAsia="Times New Roman" w:cs="Times New Roman"/>
                <w:lang w:eastAsia="ru-RU"/>
              </w:rPr>
              <w:t>_</w:t>
            </w:r>
            <w:r w:rsidR="00670972">
              <w:rPr>
                <w:rFonts w:eastAsia="Times New Roman" w:cs="Times New Roman"/>
                <w:lang w:eastAsia="ru-RU"/>
              </w:rPr>
              <w:t>___________</w:t>
            </w:r>
            <w:r>
              <w:rPr>
                <w:rFonts w:eastAsia="Times New Roman" w:cs="Times New Roman"/>
                <w:lang w:eastAsia="ru-RU"/>
              </w:rPr>
              <w:t>_</w:t>
            </w:r>
            <w:r w:rsidRPr="00980BF8">
              <w:rPr>
                <w:rFonts w:eastAsia="Times New Roman" w:cs="Times New Roman"/>
                <w:lang w:eastAsia="ru-RU"/>
              </w:rPr>
              <w:t>/</w:t>
            </w:r>
            <w:proofErr w:type="spellStart"/>
            <w:r w:rsidR="007F6354">
              <w:rPr>
                <w:rFonts w:eastAsia="Times New Roman" w:cs="Times New Roman"/>
                <w:lang w:eastAsia="ru-RU"/>
              </w:rPr>
              <w:t>Сизова</w:t>
            </w:r>
            <w:proofErr w:type="spellEnd"/>
            <w:r w:rsidR="007F6354">
              <w:rPr>
                <w:rFonts w:eastAsia="Times New Roman" w:cs="Times New Roman"/>
                <w:lang w:eastAsia="ru-RU"/>
              </w:rPr>
              <w:t xml:space="preserve"> О.В.</w:t>
            </w:r>
            <w:r w:rsidRPr="00182376">
              <w:rPr>
                <w:rFonts w:eastAsia="Times New Roman" w:cs="Times New Roman"/>
                <w:lang w:eastAsia="ru-RU"/>
              </w:rPr>
              <w:t>/</w:t>
            </w:r>
          </w:p>
          <w:p w:rsidR="00980BF8" w:rsidRDefault="00980BF8" w:rsidP="00926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132" w:rsidRDefault="004F2132" w:rsidP="00926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132" w:rsidRPr="00182376" w:rsidRDefault="004F2132" w:rsidP="00926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0BF8" w:rsidRPr="00182376" w:rsidRDefault="00980BF8" w:rsidP="00926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E98" w:rsidRPr="00182376" w:rsidTr="00FE12D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50" w:type="pct"/>
            <w:gridSpan w:val="2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D4E98" w:rsidRPr="00182376" w:rsidRDefault="002D4E98" w:rsidP="00FE1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</w:t>
            </w:r>
          </w:p>
          <w:p w:rsidR="002D4E98" w:rsidRPr="00182376" w:rsidRDefault="002D4E98" w:rsidP="00FE1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4E98" w:rsidRPr="00182376" w:rsidRDefault="002D4E98" w:rsidP="00FE1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4E98" w:rsidRPr="00182376" w:rsidRDefault="002D4E98" w:rsidP="00FE1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4E98" w:rsidRPr="00182376" w:rsidRDefault="002D4E98" w:rsidP="00FE1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4E98" w:rsidRPr="00182376" w:rsidRDefault="002D4E98" w:rsidP="00FE1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к Протоколу рассмотрения и оценки заявок </w:t>
            </w: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на участие в запросе котировок</w:t>
            </w:r>
          </w:p>
        </w:tc>
      </w:tr>
    </w:tbl>
    <w:p w:rsidR="002D4E98" w:rsidRPr="005F7CDF" w:rsidRDefault="002D4E98" w:rsidP="002D4E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6A2F" w:rsidRPr="005F7CDF" w:rsidRDefault="00526A2F" w:rsidP="002D4E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E98" w:rsidRPr="00182376" w:rsidRDefault="002D4E98" w:rsidP="002D4E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E98" w:rsidRPr="00182376" w:rsidRDefault="002D4E98" w:rsidP="002D4E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УРНАЛ РЕГИСТРАЦИИ ПОСТУПЛЕНИЯ ЗАЯВОК НА УЧАСТИЕ В ЗАПРОСЕ КОТИРОК </w:t>
      </w:r>
    </w:p>
    <w:p w:rsidR="002D4E98" w:rsidRPr="00182376" w:rsidRDefault="002D4E98" w:rsidP="002D4E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E98" w:rsidRPr="0033276E" w:rsidRDefault="002D4E98" w:rsidP="002D4E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0BF8" w:rsidRPr="0033276E" w:rsidRDefault="00980BF8" w:rsidP="002D4E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897"/>
        <w:gridCol w:w="1897"/>
        <w:gridCol w:w="2045"/>
        <w:gridCol w:w="2808"/>
      </w:tblGrid>
      <w:tr w:rsidR="002D4E98" w:rsidRPr="00182376" w:rsidTr="00FE12D8">
        <w:tc>
          <w:tcPr>
            <w:tcW w:w="817" w:type="dxa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97" w:type="dxa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897" w:type="dxa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2045" w:type="dxa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2808" w:type="dxa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дачи заявки</w:t>
            </w:r>
          </w:p>
        </w:tc>
      </w:tr>
      <w:tr w:rsidR="002D4E98" w:rsidRPr="00182376" w:rsidTr="00FE12D8">
        <w:trPr>
          <w:trHeight w:val="413"/>
        </w:trPr>
        <w:tc>
          <w:tcPr>
            <w:tcW w:w="817" w:type="dxa"/>
            <w:vAlign w:val="center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7" w:type="dxa"/>
            <w:vAlign w:val="center"/>
          </w:tcPr>
          <w:p w:rsidR="002D4E98" w:rsidRPr="00182376" w:rsidRDefault="007F6354" w:rsidP="003373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4.2014</w:t>
            </w:r>
          </w:p>
        </w:tc>
        <w:tc>
          <w:tcPr>
            <w:tcW w:w="1897" w:type="dxa"/>
            <w:vAlign w:val="center"/>
          </w:tcPr>
          <w:p w:rsidR="002D4E98" w:rsidRPr="007F6354" w:rsidRDefault="007F6354" w:rsidP="003373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47</w:t>
            </w:r>
          </w:p>
        </w:tc>
        <w:tc>
          <w:tcPr>
            <w:tcW w:w="2045" w:type="dxa"/>
            <w:vAlign w:val="center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808" w:type="dxa"/>
            <w:vAlign w:val="center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2D4E98" w:rsidRPr="00182376" w:rsidTr="00FE12D8">
        <w:trPr>
          <w:trHeight w:val="419"/>
        </w:trPr>
        <w:tc>
          <w:tcPr>
            <w:tcW w:w="817" w:type="dxa"/>
            <w:vAlign w:val="center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97" w:type="dxa"/>
            <w:vAlign w:val="center"/>
          </w:tcPr>
          <w:p w:rsidR="002D4E98" w:rsidRPr="007F6354" w:rsidRDefault="007F6354" w:rsidP="003373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14</w:t>
            </w:r>
          </w:p>
        </w:tc>
        <w:tc>
          <w:tcPr>
            <w:tcW w:w="1897" w:type="dxa"/>
            <w:vAlign w:val="center"/>
          </w:tcPr>
          <w:p w:rsidR="002D4E98" w:rsidRPr="00526A2F" w:rsidRDefault="007F6354" w:rsidP="003373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526A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40</w:t>
            </w:r>
          </w:p>
        </w:tc>
        <w:tc>
          <w:tcPr>
            <w:tcW w:w="2045" w:type="dxa"/>
            <w:vAlign w:val="center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808" w:type="dxa"/>
            <w:vAlign w:val="center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7F6354" w:rsidRPr="00182376" w:rsidTr="00FE12D8">
        <w:trPr>
          <w:trHeight w:val="419"/>
        </w:trPr>
        <w:tc>
          <w:tcPr>
            <w:tcW w:w="817" w:type="dxa"/>
            <w:vAlign w:val="center"/>
          </w:tcPr>
          <w:p w:rsidR="007F6354" w:rsidRPr="00182376" w:rsidRDefault="007F6354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97" w:type="dxa"/>
            <w:vAlign w:val="center"/>
          </w:tcPr>
          <w:p w:rsidR="007F6354" w:rsidRPr="007F6354" w:rsidRDefault="007F6354" w:rsidP="003373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14</w:t>
            </w:r>
          </w:p>
        </w:tc>
        <w:tc>
          <w:tcPr>
            <w:tcW w:w="1897" w:type="dxa"/>
            <w:vAlign w:val="center"/>
          </w:tcPr>
          <w:p w:rsidR="007F6354" w:rsidRPr="00526A2F" w:rsidRDefault="007F6354" w:rsidP="003373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526A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41</w:t>
            </w:r>
          </w:p>
        </w:tc>
        <w:tc>
          <w:tcPr>
            <w:tcW w:w="2045" w:type="dxa"/>
            <w:vAlign w:val="center"/>
          </w:tcPr>
          <w:p w:rsidR="007F6354" w:rsidRPr="007F6354" w:rsidRDefault="007F6354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08" w:type="dxa"/>
            <w:vAlign w:val="center"/>
          </w:tcPr>
          <w:p w:rsidR="007F6354" w:rsidRPr="00182376" w:rsidRDefault="00526A2F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7F6354" w:rsidRPr="00182376" w:rsidTr="00FE12D8">
        <w:trPr>
          <w:trHeight w:val="419"/>
        </w:trPr>
        <w:tc>
          <w:tcPr>
            <w:tcW w:w="817" w:type="dxa"/>
            <w:vAlign w:val="center"/>
          </w:tcPr>
          <w:p w:rsidR="007F6354" w:rsidRPr="00182376" w:rsidRDefault="007F6354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97" w:type="dxa"/>
            <w:vAlign w:val="center"/>
          </w:tcPr>
          <w:p w:rsidR="007F6354" w:rsidRPr="00A64791" w:rsidRDefault="007F6354" w:rsidP="003373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4.2014</w:t>
            </w:r>
          </w:p>
        </w:tc>
        <w:tc>
          <w:tcPr>
            <w:tcW w:w="1897" w:type="dxa"/>
            <w:vAlign w:val="center"/>
          </w:tcPr>
          <w:p w:rsidR="007F6354" w:rsidRPr="00526A2F" w:rsidRDefault="007F6354" w:rsidP="003373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526A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34</w:t>
            </w:r>
          </w:p>
        </w:tc>
        <w:tc>
          <w:tcPr>
            <w:tcW w:w="2045" w:type="dxa"/>
            <w:vAlign w:val="center"/>
          </w:tcPr>
          <w:p w:rsidR="007F6354" w:rsidRPr="007F6354" w:rsidRDefault="007F6354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08" w:type="dxa"/>
            <w:vAlign w:val="center"/>
          </w:tcPr>
          <w:p w:rsidR="007F6354" w:rsidRPr="00182376" w:rsidRDefault="00526A2F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</w:tbl>
    <w:p w:rsidR="00BB78FA" w:rsidRPr="00182376" w:rsidRDefault="00BB78FA" w:rsidP="00C05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B78FA" w:rsidRPr="001823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EE4" w:rsidRDefault="00296EE4" w:rsidP="00296EE4">
      <w:pPr>
        <w:spacing w:after="0" w:line="240" w:lineRule="auto"/>
      </w:pPr>
      <w:r>
        <w:separator/>
      </w:r>
    </w:p>
  </w:endnote>
  <w:endnote w:type="continuationSeparator" w:id="0">
    <w:p w:rsidR="00296EE4" w:rsidRDefault="00296EE4" w:rsidP="00296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EE4" w:rsidRDefault="00296EE4" w:rsidP="00296EE4">
      <w:pPr>
        <w:spacing w:after="0" w:line="240" w:lineRule="auto"/>
      </w:pPr>
      <w:r>
        <w:separator/>
      </w:r>
    </w:p>
  </w:footnote>
  <w:footnote w:type="continuationSeparator" w:id="0">
    <w:p w:rsidR="00296EE4" w:rsidRDefault="00296EE4" w:rsidP="00296E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AD26BF"/>
    <w:multiLevelType w:val="hybridMultilevel"/>
    <w:tmpl w:val="152ED5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CC57AE"/>
    <w:multiLevelType w:val="hybridMultilevel"/>
    <w:tmpl w:val="A7665E2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84A"/>
    <w:rsid w:val="0000615E"/>
    <w:rsid w:val="00020564"/>
    <w:rsid w:val="00036742"/>
    <w:rsid w:val="0003770E"/>
    <w:rsid w:val="000532A6"/>
    <w:rsid w:val="0005532D"/>
    <w:rsid w:val="0006155B"/>
    <w:rsid w:val="0006499D"/>
    <w:rsid w:val="00085806"/>
    <w:rsid w:val="0009606E"/>
    <w:rsid w:val="000A00ED"/>
    <w:rsid w:val="000F475E"/>
    <w:rsid w:val="000F718E"/>
    <w:rsid w:val="00100410"/>
    <w:rsid w:val="00102CF8"/>
    <w:rsid w:val="001102C7"/>
    <w:rsid w:val="00135B41"/>
    <w:rsid w:val="00152F9F"/>
    <w:rsid w:val="0015431F"/>
    <w:rsid w:val="00155A48"/>
    <w:rsid w:val="00182376"/>
    <w:rsid w:val="00185BA1"/>
    <w:rsid w:val="00194028"/>
    <w:rsid w:val="001964CB"/>
    <w:rsid w:val="001A3615"/>
    <w:rsid w:val="001B0856"/>
    <w:rsid w:val="001D125E"/>
    <w:rsid w:val="001D3E8F"/>
    <w:rsid w:val="001E1A83"/>
    <w:rsid w:val="001E7FF2"/>
    <w:rsid w:val="001F2972"/>
    <w:rsid w:val="001F6B32"/>
    <w:rsid w:val="0020520D"/>
    <w:rsid w:val="00207FDE"/>
    <w:rsid w:val="0021301D"/>
    <w:rsid w:val="00217760"/>
    <w:rsid w:val="00240CB9"/>
    <w:rsid w:val="00251B45"/>
    <w:rsid w:val="00257045"/>
    <w:rsid w:val="002616C2"/>
    <w:rsid w:val="00265B75"/>
    <w:rsid w:val="00266222"/>
    <w:rsid w:val="0028199C"/>
    <w:rsid w:val="00286BDA"/>
    <w:rsid w:val="002944BF"/>
    <w:rsid w:val="002951EB"/>
    <w:rsid w:val="00296EE4"/>
    <w:rsid w:val="002A080A"/>
    <w:rsid w:val="002B1C1E"/>
    <w:rsid w:val="002B3C75"/>
    <w:rsid w:val="002B63F5"/>
    <w:rsid w:val="002C23EF"/>
    <w:rsid w:val="002C6123"/>
    <w:rsid w:val="002D4E98"/>
    <w:rsid w:val="002E217E"/>
    <w:rsid w:val="002F714E"/>
    <w:rsid w:val="002F7E27"/>
    <w:rsid w:val="00305F99"/>
    <w:rsid w:val="00316E5E"/>
    <w:rsid w:val="003251BA"/>
    <w:rsid w:val="0033276E"/>
    <w:rsid w:val="00335CB2"/>
    <w:rsid w:val="00337300"/>
    <w:rsid w:val="003468E6"/>
    <w:rsid w:val="00351EF7"/>
    <w:rsid w:val="0037747E"/>
    <w:rsid w:val="00377E58"/>
    <w:rsid w:val="00392795"/>
    <w:rsid w:val="003A214E"/>
    <w:rsid w:val="003A4D98"/>
    <w:rsid w:val="003C4440"/>
    <w:rsid w:val="003C5201"/>
    <w:rsid w:val="003E20B4"/>
    <w:rsid w:val="003F1D78"/>
    <w:rsid w:val="003F3E53"/>
    <w:rsid w:val="00417D77"/>
    <w:rsid w:val="0043053E"/>
    <w:rsid w:val="0047050C"/>
    <w:rsid w:val="004959C3"/>
    <w:rsid w:val="00496016"/>
    <w:rsid w:val="004A732C"/>
    <w:rsid w:val="004A7BFA"/>
    <w:rsid w:val="004B57B5"/>
    <w:rsid w:val="004D446B"/>
    <w:rsid w:val="004D5784"/>
    <w:rsid w:val="004D5A59"/>
    <w:rsid w:val="004F107D"/>
    <w:rsid w:val="004F2132"/>
    <w:rsid w:val="004F75F5"/>
    <w:rsid w:val="00512D98"/>
    <w:rsid w:val="005148D4"/>
    <w:rsid w:val="00520013"/>
    <w:rsid w:val="00523401"/>
    <w:rsid w:val="00523AA4"/>
    <w:rsid w:val="00526A2F"/>
    <w:rsid w:val="0052706E"/>
    <w:rsid w:val="0053454F"/>
    <w:rsid w:val="00536148"/>
    <w:rsid w:val="00541913"/>
    <w:rsid w:val="00574E42"/>
    <w:rsid w:val="00584CF3"/>
    <w:rsid w:val="0058567C"/>
    <w:rsid w:val="00590B1D"/>
    <w:rsid w:val="005A4399"/>
    <w:rsid w:val="005B0A8E"/>
    <w:rsid w:val="005B3F3E"/>
    <w:rsid w:val="005D5CF5"/>
    <w:rsid w:val="005D641A"/>
    <w:rsid w:val="005D7175"/>
    <w:rsid w:val="005F6EEF"/>
    <w:rsid w:val="005F7CDF"/>
    <w:rsid w:val="0063203E"/>
    <w:rsid w:val="0063254A"/>
    <w:rsid w:val="00644F82"/>
    <w:rsid w:val="00647F65"/>
    <w:rsid w:val="00650DD7"/>
    <w:rsid w:val="0065651F"/>
    <w:rsid w:val="00667D1E"/>
    <w:rsid w:val="00670972"/>
    <w:rsid w:val="00691F75"/>
    <w:rsid w:val="006976F0"/>
    <w:rsid w:val="006A239E"/>
    <w:rsid w:val="006A4953"/>
    <w:rsid w:val="006C0930"/>
    <w:rsid w:val="006F2D00"/>
    <w:rsid w:val="00701B3F"/>
    <w:rsid w:val="0070434C"/>
    <w:rsid w:val="007044C1"/>
    <w:rsid w:val="007074A3"/>
    <w:rsid w:val="00713087"/>
    <w:rsid w:val="00716BC2"/>
    <w:rsid w:val="00730029"/>
    <w:rsid w:val="0074110F"/>
    <w:rsid w:val="00757682"/>
    <w:rsid w:val="00761373"/>
    <w:rsid w:val="007632B4"/>
    <w:rsid w:val="00770172"/>
    <w:rsid w:val="007770B6"/>
    <w:rsid w:val="0078326A"/>
    <w:rsid w:val="0078726C"/>
    <w:rsid w:val="00791F71"/>
    <w:rsid w:val="00793CD1"/>
    <w:rsid w:val="007A015B"/>
    <w:rsid w:val="007B4B4D"/>
    <w:rsid w:val="007B5798"/>
    <w:rsid w:val="007C21F0"/>
    <w:rsid w:val="007C685D"/>
    <w:rsid w:val="007D215D"/>
    <w:rsid w:val="007E1FB1"/>
    <w:rsid w:val="007F6354"/>
    <w:rsid w:val="007F6506"/>
    <w:rsid w:val="008165BE"/>
    <w:rsid w:val="008345D7"/>
    <w:rsid w:val="00843225"/>
    <w:rsid w:val="0085399A"/>
    <w:rsid w:val="00864FAC"/>
    <w:rsid w:val="0086565B"/>
    <w:rsid w:val="00866F90"/>
    <w:rsid w:val="00874F26"/>
    <w:rsid w:val="00876FBC"/>
    <w:rsid w:val="00881441"/>
    <w:rsid w:val="008A3F25"/>
    <w:rsid w:val="008C4BD1"/>
    <w:rsid w:val="009045C6"/>
    <w:rsid w:val="009062A4"/>
    <w:rsid w:val="009258C5"/>
    <w:rsid w:val="0092676C"/>
    <w:rsid w:val="009355ED"/>
    <w:rsid w:val="009507BA"/>
    <w:rsid w:val="009543E4"/>
    <w:rsid w:val="00962012"/>
    <w:rsid w:val="00967289"/>
    <w:rsid w:val="00980823"/>
    <w:rsid w:val="00980BF8"/>
    <w:rsid w:val="009819FD"/>
    <w:rsid w:val="009A18D4"/>
    <w:rsid w:val="009A5829"/>
    <w:rsid w:val="009B6266"/>
    <w:rsid w:val="009B74D6"/>
    <w:rsid w:val="009C2352"/>
    <w:rsid w:val="009E0583"/>
    <w:rsid w:val="009E7681"/>
    <w:rsid w:val="009F464A"/>
    <w:rsid w:val="00A31898"/>
    <w:rsid w:val="00A36E45"/>
    <w:rsid w:val="00A42961"/>
    <w:rsid w:val="00A47548"/>
    <w:rsid w:val="00A57A15"/>
    <w:rsid w:val="00A63177"/>
    <w:rsid w:val="00A64791"/>
    <w:rsid w:val="00A65A7E"/>
    <w:rsid w:val="00A70372"/>
    <w:rsid w:val="00AA1F94"/>
    <w:rsid w:val="00AA726A"/>
    <w:rsid w:val="00AB040B"/>
    <w:rsid w:val="00B13087"/>
    <w:rsid w:val="00B152EE"/>
    <w:rsid w:val="00B270F2"/>
    <w:rsid w:val="00B369D3"/>
    <w:rsid w:val="00B4080A"/>
    <w:rsid w:val="00B43348"/>
    <w:rsid w:val="00B505B5"/>
    <w:rsid w:val="00B6338D"/>
    <w:rsid w:val="00B81795"/>
    <w:rsid w:val="00B950CF"/>
    <w:rsid w:val="00BA2BC9"/>
    <w:rsid w:val="00BB78FA"/>
    <w:rsid w:val="00BD5F7B"/>
    <w:rsid w:val="00BD7C82"/>
    <w:rsid w:val="00BE26CC"/>
    <w:rsid w:val="00BE330D"/>
    <w:rsid w:val="00BF3839"/>
    <w:rsid w:val="00BF3845"/>
    <w:rsid w:val="00BF3E7A"/>
    <w:rsid w:val="00BF3F9B"/>
    <w:rsid w:val="00C058F3"/>
    <w:rsid w:val="00C13231"/>
    <w:rsid w:val="00C13DFA"/>
    <w:rsid w:val="00C17B2D"/>
    <w:rsid w:val="00C20EEC"/>
    <w:rsid w:val="00C45FD0"/>
    <w:rsid w:val="00C54970"/>
    <w:rsid w:val="00C62233"/>
    <w:rsid w:val="00C7277C"/>
    <w:rsid w:val="00C74123"/>
    <w:rsid w:val="00C74220"/>
    <w:rsid w:val="00C90CDD"/>
    <w:rsid w:val="00CD61DE"/>
    <w:rsid w:val="00CE34E2"/>
    <w:rsid w:val="00CE4719"/>
    <w:rsid w:val="00CE5D04"/>
    <w:rsid w:val="00D056BC"/>
    <w:rsid w:val="00D1719D"/>
    <w:rsid w:val="00D306F5"/>
    <w:rsid w:val="00D307C9"/>
    <w:rsid w:val="00D34AFA"/>
    <w:rsid w:val="00D3707B"/>
    <w:rsid w:val="00D47E49"/>
    <w:rsid w:val="00D64D90"/>
    <w:rsid w:val="00D72C0F"/>
    <w:rsid w:val="00D754C4"/>
    <w:rsid w:val="00D8112B"/>
    <w:rsid w:val="00DE7F4D"/>
    <w:rsid w:val="00DF6FA4"/>
    <w:rsid w:val="00DF73ED"/>
    <w:rsid w:val="00E0026B"/>
    <w:rsid w:val="00E0723C"/>
    <w:rsid w:val="00E10737"/>
    <w:rsid w:val="00E13981"/>
    <w:rsid w:val="00E14CEC"/>
    <w:rsid w:val="00E159CD"/>
    <w:rsid w:val="00E24DA2"/>
    <w:rsid w:val="00E265D0"/>
    <w:rsid w:val="00E27A27"/>
    <w:rsid w:val="00E315C4"/>
    <w:rsid w:val="00E35AD0"/>
    <w:rsid w:val="00E430E2"/>
    <w:rsid w:val="00E44172"/>
    <w:rsid w:val="00E45C57"/>
    <w:rsid w:val="00E642CE"/>
    <w:rsid w:val="00E6451F"/>
    <w:rsid w:val="00E701CF"/>
    <w:rsid w:val="00E740D1"/>
    <w:rsid w:val="00E77A69"/>
    <w:rsid w:val="00E84A9B"/>
    <w:rsid w:val="00E976A3"/>
    <w:rsid w:val="00EC6042"/>
    <w:rsid w:val="00ED384A"/>
    <w:rsid w:val="00ED59C1"/>
    <w:rsid w:val="00EE27C5"/>
    <w:rsid w:val="00F427B7"/>
    <w:rsid w:val="00F4280C"/>
    <w:rsid w:val="00F4751B"/>
    <w:rsid w:val="00F75506"/>
    <w:rsid w:val="00F806CF"/>
    <w:rsid w:val="00F94323"/>
    <w:rsid w:val="00FB04B0"/>
    <w:rsid w:val="00FB410D"/>
    <w:rsid w:val="00FD175B"/>
    <w:rsid w:val="00FE45C9"/>
    <w:rsid w:val="00FE4AEB"/>
    <w:rsid w:val="00FF12AA"/>
    <w:rsid w:val="00FF4E1F"/>
    <w:rsid w:val="00FF51C6"/>
    <w:rsid w:val="00FF5AB6"/>
    <w:rsid w:val="00FF698F"/>
    <w:rsid w:val="00FF6D87"/>
    <w:rsid w:val="00FF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42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2012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C7422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742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B3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3F3E"/>
    <w:rPr>
      <w:rFonts w:ascii="Tahoma" w:hAnsi="Tahoma" w:cs="Tahoma"/>
      <w:sz w:val="16"/>
      <w:szCs w:val="16"/>
    </w:rPr>
  </w:style>
  <w:style w:type="paragraph" w:customStyle="1" w:styleId="a7">
    <w:name w:val="Базовый"/>
    <w:rsid w:val="00757682"/>
    <w:pPr>
      <w:tabs>
        <w:tab w:val="left" w:pos="709"/>
      </w:tabs>
      <w:suppressAutoHyphens/>
      <w:spacing w:line="276" w:lineRule="atLeast"/>
    </w:pPr>
    <w:rPr>
      <w:rFonts w:ascii="Times New Roman" w:eastAsia="Lucida Sans Unicode" w:hAnsi="Times New Roman" w:cs="Tahoma"/>
      <w:sz w:val="24"/>
      <w:szCs w:val="24"/>
      <w:lang w:bidi="ru-RU"/>
    </w:rPr>
  </w:style>
  <w:style w:type="paragraph" w:styleId="a8">
    <w:name w:val="header"/>
    <w:basedOn w:val="a"/>
    <w:link w:val="a9"/>
    <w:uiPriority w:val="99"/>
    <w:unhideWhenUsed/>
    <w:rsid w:val="00296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6EE4"/>
  </w:style>
  <w:style w:type="paragraph" w:styleId="aa">
    <w:name w:val="footer"/>
    <w:basedOn w:val="a"/>
    <w:link w:val="ab"/>
    <w:uiPriority w:val="99"/>
    <w:unhideWhenUsed/>
    <w:rsid w:val="00296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6E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42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2012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C7422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742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B3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3F3E"/>
    <w:rPr>
      <w:rFonts w:ascii="Tahoma" w:hAnsi="Tahoma" w:cs="Tahoma"/>
      <w:sz w:val="16"/>
      <w:szCs w:val="16"/>
    </w:rPr>
  </w:style>
  <w:style w:type="paragraph" w:customStyle="1" w:styleId="a7">
    <w:name w:val="Базовый"/>
    <w:rsid w:val="00757682"/>
    <w:pPr>
      <w:tabs>
        <w:tab w:val="left" w:pos="709"/>
      </w:tabs>
      <w:suppressAutoHyphens/>
      <w:spacing w:line="276" w:lineRule="atLeast"/>
    </w:pPr>
    <w:rPr>
      <w:rFonts w:ascii="Times New Roman" w:eastAsia="Lucida Sans Unicode" w:hAnsi="Times New Roman" w:cs="Tahoma"/>
      <w:sz w:val="24"/>
      <w:szCs w:val="24"/>
      <w:lang w:bidi="ru-RU"/>
    </w:rPr>
  </w:style>
  <w:style w:type="paragraph" w:styleId="a8">
    <w:name w:val="header"/>
    <w:basedOn w:val="a"/>
    <w:link w:val="a9"/>
    <w:uiPriority w:val="99"/>
    <w:unhideWhenUsed/>
    <w:rsid w:val="00296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6EE4"/>
  </w:style>
  <w:style w:type="paragraph" w:styleId="aa">
    <w:name w:val="footer"/>
    <w:basedOn w:val="a"/>
    <w:link w:val="ab"/>
    <w:uiPriority w:val="99"/>
    <w:unhideWhenUsed/>
    <w:rsid w:val="00296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6E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F239D-44FD-439E-A1D2-80315CB3C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1</TotalTime>
  <Pages>4</Pages>
  <Words>793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5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Ярославна Балденкова</dc:creator>
  <cp:keywords/>
  <dc:description/>
  <cp:lastModifiedBy>Ольга Ярославна Балденкова</cp:lastModifiedBy>
  <cp:revision>229</cp:revision>
  <cp:lastPrinted>2014-04-07T09:05:00Z</cp:lastPrinted>
  <dcterms:created xsi:type="dcterms:W3CDTF">2013-12-18T08:53:00Z</dcterms:created>
  <dcterms:modified xsi:type="dcterms:W3CDTF">2014-04-07T09:34:00Z</dcterms:modified>
</cp:coreProperties>
</file>